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73BB" w14:textId="77777777" w:rsidR="00D12D16" w:rsidRDefault="00D12D16" w:rsidP="00F06380">
      <w:pPr>
        <w:jc w:val="both"/>
        <w:rPr>
          <w:rFonts w:ascii="Arial" w:hAnsi="Arial" w:cs="Arial"/>
        </w:rPr>
      </w:pPr>
    </w:p>
    <w:p w14:paraId="34217F70" w14:textId="77777777"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422AF80" w14:textId="77777777"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14:paraId="41B383BD" w14:textId="77777777"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</w:t>
      </w:r>
      <w:r w:rsidR="00D564FD">
        <w:rPr>
          <w:rFonts w:ascii="Arial" w:hAnsi="Arial" w:cs="Arial"/>
          <w:color w:val="000000"/>
          <w:sz w:val="18"/>
          <w:szCs w:val="18"/>
        </w:rPr>
        <w:t>ado Ligure</w:t>
      </w:r>
    </w:p>
    <w:p w14:paraId="1ED1B304" w14:textId="77777777"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6DCD739F" w14:textId="2D6A9F99" w:rsidR="00C31390" w:rsidRPr="00710321" w:rsidRDefault="00C31390" w:rsidP="00FA72B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right="170"/>
        <w:jc w:val="both"/>
        <w:rPr>
          <w:b/>
          <w:bCs/>
          <w:color w:val="000000"/>
        </w:rPr>
      </w:pPr>
      <w:r w:rsidRPr="00710321">
        <w:rPr>
          <w:b/>
          <w:bCs/>
          <w:color w:val="000000"/>
        </w:rPr>
        <w:t>AUTODICHIARAZIONE TABELLA DI VALUTAZIONE DEI TITOLI PER SELEZIONE DI ESPERTO FORMATORE</w:t>
      </w:r>
    </w:p>
    <w:p w14:paraId="7DD98C6D" w14:textId="77777777" w:rsidR="008926E5" w:rsidRPr="00E42977" w:rsidRDefault="00E42977" w:rsidP="00D564FD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14:paraId="1DED2092" w14:textId="77777777"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14:paraId="3FB614A6" w14:textId="77777777" w:rsidTr="00E42977">
        <w:trPr>
          <w:trHeight w:val="662"/>
        </w:trPr>
        <w:tc>
          <w:tcPr>
            <w:tcW w:w="2410" w:type="dxa"/>
            <w:shd w:val="clear" w:color="auto" w:fill="auto"/>
          </w:tcPr>
          <w:p w14:paraId="2D0734F7" w14:textId="77777777"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14:paraId="0887BCDA" w14:textId="77777777"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14:paraId="5A64B7DB" w14:textId="77777777"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14:paraId="64EE4365" w14:textId="77777777"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14:paraId="239C56AE" w14:textId="77777777"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14:paraId="6946C29E" w14:textId="77777777" w:rsidTr="00E42977">
        <w:trPr>
          <w:trHeight w:val="2037"/>
        </w:trPr>
        <w:tc>
          <w:tcPr>
            <w:tcW w:w="2410" w:type="dxa"/>
            <w:shd w:val="clear" w:color="auto" w:fill="auto"/>
          </w:tcPr>
          <w:p w14:paraId="4742EA10" w14:textId="77777777"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14:paraId="6D1A45C5" w14:textId="77777777"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14:paraId="23F38E3B" w14:textId="77777777"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14:paraId="51A4240E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14:paraId="210816E3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14:paraId="4E62C839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14:paraId="3EA810AB" w14:textId="77777777"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14:paraId="5094416B" w14:textId="77777777"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14:paraId="629E82C8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14:paraId="760C157C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48A1264A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0E4DC954" w14:textId="77777777" w:rsidTr="00E42977">
        <w:trPr>
          <w:trHeight w:val="1485"/>
        </w:trPr>
        <w:tc>
          <w:tcPr>
            <w:tcW w:w="2410" w:type="dxa"/>
            <w:shd w:val="clear" w:color="auto" w:fill="auto"/>
          </w:tcPr>
          <w:p w14:paraId="5AA50A27" w14:textId="77777777"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14:paraId="08836372" w14:textId="77777777" w:rsidR="00C1354F" w:rsidRPr="00420FBD" w:rsidRDefault="00C1354F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14:paraId="338AC7C2" w14:textId="77777777"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14:paraId="6E1E31EB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14:paraId="176DF969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7106007E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4187FD1D" w14:textId="77777777" w:rsidTr="00E42977">
        <w:trPr>
          <w:trHeight w:val="1892"/>
        </w:trPr>
        <w:tc>
          <w:tcPr>
            <w:tcW w:w="2410" w:type="dxa"/>
            <w:shd w:val="clear" w:color="auto" w:fill="auto"/>
          </w:tcPr>
          <w:p w14:paraId="59315030" w14:textId="77777777"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14:paraId="53DE35E0" w14:textId="77777777"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14:paraId="0EC5B68F" w14:textId="77777777"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corsi di perfezionamento post-</w:t>
            </w:r>
            <w:proofErr w:type="spellStart"/>
            <w:r w:rsidRPr="00420FBD">
              <w:rPr>
                <w:rFonts w:eastAsia="Calibri"/>
                <w:sz w:val="24"/>
              </w:rPr>
              <w:t>lauream</w:t>
            </w:r>
            <w:proofErr w:type="spellEnd"/>
          </w:p>
          <w:p w14:paraId="51F939CE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14:paraId="612B73F8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14:paraId="5B0CCCA8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14:paraId="15142186" w14:textId="77777777"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14:paraId="4056D903" w14:textId="77777777"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14:paraId="5ED01EEE" w14:textId="77777777"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14:paraId="713F7E4E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14:paraId="2BDD5B1E" w14:textId="77777777"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14:paraId="65FD4D36" w14:textId="77777777"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326073AB" w14:textId="77777777" w:rsidTr="00E42977">
        <w:trPr>
          <w:trHeight w:val="933"/>
        </w:trPr>
        <w:tc>
          <w:tcPr>
            <w:tcW w:w="2410" w:type="dxa"/>
            <w:shd w:val="clear" w:color="auto" w:fill="auto"/>
          </w:tcPr>
          <w:p w14:paraId="19061BFA" w14:textId="77777777"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14:paraId="1A6C0284" w14:textId="77777777" w:rsidR="00C1354F" w:rsidRPr="00420FBD" w:rsidRDefault="00C1354F" w:rsidP="00EB42A1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14:paraId="3CA93A60" w14:textId="77777777" w:rsidR="00C1354F" w:rsidRPr="00420FBD" w:rsidRDefault="00C1354F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14:paraId="43314619" w14:textId="77777777"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14:paraId="545B0306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14:paraId="428FE422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252FB5DC" w14:textId="77777777"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14:paraId="373D1151" w14:textId="77777777" w:rsidTr="00E42977">
        <w:trPr>
          <w:trHeight w:val="933"/>
        </w:trPr>
        <w:tc>
          <w:tcPr>
            <w:tcW w:w="2410" w:type="dxa"/>
            <w:shd w:val="clear" w:color="auto" w:fill="auto"/>
          </w:tcPr>
          <w:p w14:paraId="39422A2F" w14:textId="77777777"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14:paraId="3A59165B" w14:textId="77777777"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14:paraId="06BB6D44" w14:textId="77777777"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14:paraId="5F5B72C3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14:paraId="524E915C" w14:textId="77777777"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14:paraId="2B2B4D31" w14:textId="77777777"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14:paraId="3CCE12F6" w14:textId="77777777"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14:paraId="2E194C45" w14:textId="77777777"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14:paraId="1B8FBFDF" w14:textId="77777777" w:rsidR="00E42977" w:rsidRDefault="00E42977" w:rsidP="00C021D9">
      <w:pPr>
        <w:jc w:val="both"/>
        <w:rPr>
          <w:rFonts w:ascii="Arial" w:hAnsi="Arial" w:cs="Arial"/>
        </w:rPr>
      </w:pPr>
    </w:p>
    <w:p w14:paraId="74C08874" w14:textId="77777777" w:rsidR="00C1354F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p w14:paraId="3D6AF8ED" w14:textId="6D99ABF6" w:rsidR="00E644A1" w:rsidRPr="00E42977" w:rsidRDefault="00E644A1" w:rsidP="00A873EA">
      <w:pPr>
        <w:autoSpaceDE w:val="0"/>
        <w:autoSpaceDN w:val="0"/>
        <w:adjustRightInd w:val="0"/>
        <w:rPr>
          <w:rFonts w:ascii="Arial" w:hAnsi="Arial" w:cs="Arial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e-mail)</w:t>
      </w:r>
    </w:p>
    <w:sectPr w:rsidR="00E644A1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E764" w14:textId="77777777" w:rsidR="00180E34" w:rsidRPr="00485749" w:rsidRDefault="00180E34" w:rsidP="00485749">
      <w:pPr>
        <w:pStyle w:val="Pidipagina"/>
      </w:pPr>
    </w:p>
  </w:endnote>
  <w:endnote w:type="continuationSeparator" w:id="0">
    <w:p w14:paraId="0DBE497A" w14:textId="77777777" w:rsidR="00180E34" w:rsidRPr="00485749" w:rsidRDefault="00180E3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8A7A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F7F4" w14:textId="77777777" w:rsidR="00180E34" w:rsidRPr="00485749" w:rsidRDefault="00180E34" w:rsidP="00485749">
      <w:pPr>
        <w:pStyle w:val="Pidipagina"/>
      </w:pPr>
    </w:p>
  </w:footnote>
  <w:footnote w:type="continuationSeparator" w:id="0">
    <w:p w14:paraId="1AF0E330" w14:textId="77777777" w:rsidR="00180E34" w:rsidRPr="00485749" w:rsidRDefault="00180E3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5B0B" w14:textId="77777777" w:rsidR="007A46BA" w:rsidRDefault="007A46BA" w:rsidP="004B6762">
    <w:pPr>
      <w:pStyle w:val="Intestazione"/>
      <w:jc w:val="center"/>
    </w:pPr>
  </w:p>
  <w:p w14:paraId="23A5949B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9285167"/>
    <w:multiLevelType w:val="hybridMultilevel"/>
    <w:tmpl w:val="33AE2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19685">
    <w:abstractNumId w:val="5"/>
  </w:num>
  <w:num w:numId="2" w16cid:durableId="269168282">
    <w:abstractNumId w:val="0"/>
  </w:num>
  <w:num w:numId="3" w16cid:durableId="530191944">
    <w:abstractNumId w:val="21"/>
  </w:num>
  <w:num w:numId="4" w16cid:durableId="1970283296">
    <w:abstractNumId w:val="10"/>
  </w:num>
  <w:num w:numId="5" w16cid:durableId="955604406">
    <w:abstractNumId w:val="19"/>
  </w:num>
  <w:num w:numId="6" w16cid:durableId="1659993102">
    <w:abstractNumId w:val="13"/>
  </w:num>
  <w:num w:numId="7" w16cid:durableId="798109655">
    <w:abstractNumId w:val="1"/>
  </w:num>
  <w:num w:numId="8" w16cid:durableId="1539708648">
    <w:abstractNumId w:val="9"/>
  </w:num>
  <w:num w:numId="9" w16cid:durableId="1133522904">
    <w:abstractNumId w:val="20"/>
  </w:num>
  <w:num w:numId="10" w16cid:durableId="267080637">
    <w:abstractNumId w:val="16"/>
  </w:num>
  <w:num w:numId="11" w16cid:durableId="1393503832">
    <w:abstractNumId w:val="18"/>
  </w:num>
  <w:num w:numId="12" w16cid:durableId="1954247793">
    <w:abstractNumId w:val="11"/>
  </w:num>
  <w:num w:numId="13" w16cid:durableId="1332489162">
    <w:abstractNumId w:val="23"/>
  </w:num>
  <w:num w:numId="14" w16cid:durableId="788284182">
    <w:abstractNumId w:val="7"/>
  </w:num>
  <w:num w:numId="15" w16cid:durableId="1076170420">
    <w:abstractNumId w:val="15"/>
  </w:num>
  <w:num w:numId="16" w16cid:durableId="1195457853">
    <w:abstractNumId w:val="2"/>
  </w:num>
  <w:num w:numId="17" w16cid:durableId="603608347">
    <w:abstractNumId w:val="14"/>
  </w:num>
  <w:num w:numId="18" w16cid:durableId="2010477164">
    <w:abstractNumId w:val="6"/>
  </w:num>
  <w:num w:numId="19" w16cid:durableId="3240891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7123351">
    <w:abstractNumId w:val="4"/>
  </w:num>
  <w:num w:numId="21" w16cid:durableId="1976832870">
    <w:abstractNumId w:val="17"/>
  </w:num>
  <w:num w:numId="22" w16cid:durableId="1358577714">
    <w:abstractNumId w:val="3"/>
  </w:num>
  <w:num w:numId="23" w16cid:durableId="547572695">
    <w:abstractNumId w:val="8"/>
  </w:num>
  <w:num w:numId="24" w16cid:durableId="778984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C6C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0C90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0E34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0321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3EA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31390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564FD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44A1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BE10ED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8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D90-32E8-42A2-B108-F10E9CD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Istituto Comprensivo Vado</cp:lastModifiedBy>
  <cp:revision>2</cp:revision>
  <cp:lastPrinted>2017-11-20T08:22:00Z</cp:lastPrinted>
  <dcterms:created xsi:type="dcterms:W3CDTF">2025-03-26T12:35:00Z</dcterms:created>
  <dcterms:modified xsi:type="dcterms:W3CDTF">2025-03-26T12:35:00Z</dcterms:modified>
</cp:coreProperties>
</file>